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2C7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9"/>
        <w:gridCol w:w="2721"/>
        <w:gridCol w:w="1940"/>
        <w:gridCol w:w="1984"/>
        <w:gridCol w:w="1985"/>
      </w:tblGrid>
      <w:tr w:rsidR="0097721D" w:rsidRPr="00EA1A0E" w:rsidTr="006A1E8C">
        <w:trPr>
          <w:trHeight w:val="4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471385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471385" w:rsidRDefault="0097721D" w:rsidP="002C7154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2C7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371A94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814 816 997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532 499 193,64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71 485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52 846 030,99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4 370 30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0 618 569,35</w:t>
            </w:r>
          </w:p>
        </w:tc>
      </w:tr>
      <w:tr w:rsidR="00371A94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 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18 451,13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7 283,00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4 504 48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6 336 717,10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53 300 2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2 062 142,07</w:t>
            </w:r>
          </w:p>
        </w:tc>
      </w:tr>
      <w:tr w:rsidR="00371A94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81 695 07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44 121 645,27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4 689 03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8 823 062,41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2 049 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7 151 417,00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7 472 88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1 927 481,00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79 644 98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6 818 116,85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7 83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9 401 568,01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98 189 2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64 770 589,11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50 960 9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0 995 896,97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2 681 82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0 417 709,00</w:t>
            </w:r>
          </w:p>
        </w:tc>
      </w:tr>
      <w:tr w:rsidR="00371A94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55 170,40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7 250,00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16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084 562,74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38 081 65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29 543 871,04</w:t>
            </w:r>
          </w:p>
        </w:tc>
      </w:tr>
      <w:tr w:rsidR="00371A94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3 387 1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6 215 255,08</w:t>
            </w:r>
          </w:p>
        </w:tc>
      </w:tr>
      <w:tr w:rsidR="00371A94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6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328 615,96</w:t>
            </w:r>
          </w:p>
        </w:tc>
      </w:tr>
      <w:tr w:rsidR="00371A94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2 57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 484 357,77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 57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 484 357,77</w:t>
            </w:r>
          </w:p>
        </w:tc>
      </w:tr>
      <w:tr w:rsidR="00371A94" w:rsidRPr="00471385" w:rsidTr="006A1E8C">
        <w:trPr>
          <w:trHeight w:val="18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3 104 8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3 104 840,63</w:t>
            </w:r>
          </w:p>
        </w:tc>
      </w:tr>
      <w:tr w:rsidR="00371A94" w:rsidRPr="00471385" w:rsidTr="006A1E8C">
        <w:trPr>
          <w:trHeight w:val="20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104 84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104 840,63</w:t>
            </w:r>
          </w:p>
        </w:tc>
      </w:tr>
      <w:tr w:rsidR="00371A94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C23BE8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а на территории городского округа Семеновский Нижегородской области на 2019 – 2023 годы»</w:t>
            </w:r>
          </w:p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2 35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0 005 318,00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800 000,00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71A94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0 05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9 205 318,00</w:t>
            </w:r>
          </w:p>
        </w:tc>
      </w:tr>
      <w:tr w:rsidR="00371A94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94" w:rsidRPr="00EA1A0E" w:rsidRDefault="00371A94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т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риториал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lastRenderedPageBreak/>
              <w:t>25 544 0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94" w:rsidRPr="00471385" w:rsidRDefault="00371A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4 574 692,13</w:t>
            </w:r>
          </w:p>
        </w:tc>
      </w:tr>
      <w:tr w:rsidR="00471385" w:rsidRPr="00471385" w:rsidTr="006A1E8C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5 544 0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4 574 692,13</w:t>
            </w:r>
          </w:p>
        </w:tc>
      </w:tr>
      <w:tr w:rsidR="00471385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363 281 6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245 909 095,90</w:t>
            </w:r>
          </w:p>
        </w:tc>
      </w:tr>
      <w:tr w:rsidR="00471385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44 965 64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52 663 030,79</w:t>
            </w:r>
          </w:p>
        </w:tc>
      </w:tr>
      <w:tr w:rsidR="00471385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82 006 4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4 955 790,11</w:t>
            </w:r>
          </w:p>
        </w:tc>
      </w:tr>
      <w:tr w:rsidR="00471385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9 16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22 928 300,00</w:t>
            </w:r>
          </w:p>
        </w:tc>
      </w:tr>
      <w:tr w:rsidR="00471385" w:rsidRPr="00471385" w:rsidTr="006A1E8C">
        <w:trPr>
          <w:trHeight w:val="135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7 14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5 361 975,00</w:t>
            </w:r>
          </w:p>
        </w:tc>
      </w:tr>
      <w:tr w:rsidR="00471385" w:rsidRPr="00471385" w:rsidTr="006A1E8C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63 140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48 094 933,09</w:t>
            </w:r>
          </w:p>
        </w:tc>
      </w:tr>
      <w:tr w:rsidR="00471385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58 448 5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4 082 578,64</w:t>
            </w:r>
          </w:p>
        </w:tc>
      </w:tr>
      <w:tr w:rsidR="00471385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6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012 354,45</w:t>
            </w:r>
          </w:p>
        </w:tc>
      </w:tr>
      <w:tr w:rsidR="00471385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86 351 10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38 127 515,68</w:t>
            </w:r>
          </w:p>
        </w:tc>
      </w:tr>
      <w:tr w:rsidR="00471385" w:rsidRPr="00471385" w:rsidTr="006A1E8C">
        <w:trPr>
          <w:trHeight w:val="4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343 95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458 098,59</w:t>
            </w:r>
          </w:p>
        </w:tc>
      </w:tr>
      <w:tr w:rsidR="00471385" w:rsidRPr="00471385" w:rsidTr="006A1E8C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77 017 65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1 166 664,97</w:t>
            </w:r>
          </w:p>
        </w:tc>
      </w:tr>
      <w:tr w:rsidR="00471385" w:rsidRPr="00471385" w:rsidTr="006A1E8C">
        <w:trPr>
          <w:trHeight w:val="9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 98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502 752,12</w:t>
            </w:r>
          </w:p>
        </w:tc>
      </w:tr>
      <w:tr w:rsidR="00471385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24 423 8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5 447 892,98</w:t>
            </w:r>
          </w:p>
        </w:tc>
      </w:tr>
      <w:tr w:rsidR="00471385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7 370 4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3 691 777,56</w:t>
            </w:r>
          </w:p>
        </w:tc>
      </w:tr>
      <w:tr w:rsidR="00471385" w:rsidRPr="00471385" w:rsidTr="006A1E8C">
        <w:trPr>
          <w:trHeight w:val="6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1385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6 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1 756 115,42</w:t>
            </w:r>
          </w:p>
        </w:tc>
      </w:tr>
      <w:tr w:rsidR="00471385" w:rsidRPr="00471385" w:rsidTr="006A1E8C">
        <w:trPr>
          <w:trHeight w:val="15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16 448 6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1385">
              <w:rPr>
                <w:rFonts w:ascii="Times New Roman" w:hAnsi="Times New Roman" w:cs="Times New Roman"/>
                <w:b/>
                <w:bCs/>
              </w:rPr>
              <w:t>7 932 862,66</w:t>
            </w:r>
          </w:p>
        </w:tc>
      </w:tr>
      <w:tr w:rsidR="004F2556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71385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713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71385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71385">
              <w:rPr>
                <w:rFonts w:ascii="Times New Roman" w:hAnsi="Times New Roman" w:cs="Times New Roman"/>
              </w:rPr>
              <w:t>0,00</w:t>
            </w:r>
          </w:p>
        </w:tc>
      </w:tr>
      <w:tr w:rsidR="00471385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6 448 6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7 932 862,66</w:t>
            </w:r>
          </w:p>
        </w:tc>
      </w:tr>
      <w:tr w:rsidR="00471385" w:rsidRPr="00471385" w:rsidTr="006A1E8C">
        <w:trPr>
          <w:trHeight w:val="15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5 805 11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2 050 100,00</w:t>
            </w:r>
          </w:p>
        </w:tc>
      </w:tr>
      <w:tr w:rsidR="00471385" w:rsidRPr="00471385" w:rsidTr="006A1E8C">
        <w:trPr>
          <w:trHeight w:val="112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5 805 1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2 050 100,00</w:t>
            </w:r>
          </w:p>
        </w:tc>
      </w:tr>
      <w:tr w:rsidR="00471385" w:rsidRPr="00471385" w:rsidTr="006A1E8C">
        <w:trPr>
          <w:trHeight w:val="13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8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11 428,45</w:t>
            </w:r>
          </w:p>
        </w:tc>
      </w:tr>
      <w:tr w:rsidR="00471385" w:rsidRPr="00471385" w:rsidTr="006A1E8C">
        <w:trPr>
          <w:trHeight w:val="27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8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11 428,45</w:t>
            </w:r>
          </w:p>
        </w:tc>
      </w:tr>
      <w:tr w:rsidR="00471385" w:rsidRPr="00471385" w:rsidTr="006A1E8C">
        <w:trPr>
          <w:trHeight w:val="29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47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33 091,91</w:t>
            </w:r>
          </w:p>
        </w:tc>
      </w:tr>
      <w:tr w:rsidR="00471385" w:rsidRPr="00471385" w:rsidTr="006A1E8C">
        <w:trPr>
          <w:trHeight w:val="6154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7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33 091,91</w:t>
            </w:r>
          </w:p>
        </w:tc>
      </w:tr>
      <w:tr w:rsidR="00471385" w:rsidRPr="00471385" w:rsidTr="0069609A">
        <w:trPr>
          <w:trHeight w:val="296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lastRenderedPageBreak/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49 514,89</w:t>
            </w:r>
          </w:p>
        </w:tc>
      </w:tr>
      <w:tr w:rsidR="00471385" w:rsidRPr="00471385" w:rsidTr="006A1E8C">
        <w:trPr>
          <w:trHeight w:val="151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49 514,89</w:t>
            </w:r>
          </w:p>
        </w:tc>
      </w:tr>
      <w:tr w:rsidR="00471385" w:rsidRPr="00471385" w:rsidTr="006A1E8C">
        <w:trPr>
          <w:trHeight w:val="2571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1385" w:rsidRPr="00471385" w:rsidTr="006A1E8C">
        <w:trPr>
          <w:trHeight w:val="2291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317C39" w:rsidRDefault="00471385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317C39" w:rsidRDefault="00471385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317C39" w:rsidRDefault="00471385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1385" w:rsidRPr="00471385" w:rsidTr="0069609A">
        <w:trPr>
          <w:trHeight w:val="5662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820 0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610 803,77</w:t>
            </w:r>
          </w:p>
        </w:tc>
      </w:tr>
      <w:tr w:rsidR="00471385" w:rsidRPr="00471385" w:rsidTr="006A1E8C">
        <w:trPr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820 0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385" w:rsidRPr="00471385" w:rsidRDefault="0047138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1385">
              <w:rPr>
                <w:rFonts w:ascii="Times New Roman" w:hAnsi="Times New Roman" w:cs="Times New Roman"/>
                <w:bCs/>
              </w:rPr>
              <w:t>610 803,77</w:t>
            </w:r>
          </w:p>
        </w:tc>
      </w:tr>
      <w:tr w:rsidR="00471385" w:rsidRPr="00471385" w:rsidTr="006A1E8C">
        <w:trPr>
          <w:trHeight w:val="25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85" w:rsidRPr="00EA1A0E" w:rsidRDefault="00471385" w:rsidP="004F255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385" w:rsidRPr="00EA1A0E" w:rsidRDefault="0047138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 848 351 4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85" w:rsidRPr="00556B92" w:rsidRDefault="004713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56B92">
              <w:rPr>
                <w:rFonts w:ascii="Times New Roman" w:hAnsi="Times New Roman" w:cs="Times New Roman"/>
                <w:b/>
                <w:bCs/>
              </w:rPr>
              <w:t>1 168 571 746,92</w:t>
            </w:r>
          </w:p>
        </w:tc>
      </w:tr>
    </w:tbl>
    <w:p w:rsidR="000767AF" w:rsidRDefault="000767AF"/>
    <w:p w:rsidR="003A44ED" w:rsidRDefault="003A44ED"/>
    <w:sectPr w:rsidR="003A44ED" w:rsidSect="00076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CC" w:rsidRDefault="006979CC" w:rsidP="0097721D">
      <w:pPr>
        <w:spacing w:after="0" w:line="240" w:lineRule="auto"/>
      </w:pPr>
      <w:r>
        <w:separator/>
      </w:r>
    </w:p>
  </w:endnote>
  <w:endnote w:type="continuationSeparator" w:id="0">
    <w:p w:rsidR="006979CC" w:rsidRDefault="006979CC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CC" w:rsidRDefault="006979CC" w:rsidP="0097721D">
      <w:pPr>
        <w:spacing w:after="0" w:line="240" w:lineRule="auto"/>
      </w:pPr>
      <w:r>
        <w:separator/>
      </w:r>
    </w:p>
  </w:footnote>
  <w:footnote w:type="continuationSeparator" w:id="0">
    <w:p w:rsidR="006979CC" w:rsidRDefault="006979CC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767AF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C7154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1655"/>
    <w:rsid w:val="003537F8"/>
    <w:rsid w:val="003562EE"/>
    <w:rsid w:val="00360999"/>
    <w:rsid w:val="0037117A"/>
    <w:rsid w:val="00371A94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4486"/>
    <w:rsid w:val="004361ED"/>
    <w:rsid w:val="00440C21"/>
    <w:rsid w:val="00442336"/>
    <w:rsid w:val="0044711D"/>
    <w:rsid w:val="0046040C"/>
    <w:rsid w:val="00460B10"/>
    <w:rsid w:val="00465999"/>
    <w:rsid w:val="0046602D"/>
    <w:rsid w:val="00471385"/>
    <w:rsid w:val="00472E65"/>
    <w:rsid w:val="00485A4E"/>
    <w:rsid w:val="0049051F"/>
    <w:rsid w:val="00493FD9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2556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56B92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9609A"/>
    <w:rsid w:val="006979CC"/>
    <w:rsid w:val="006A1E8C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84F64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37E43"/>
    <w:rsid w:val="00D40402"/>
    <w:rsid w:val="00D4203F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33F9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9353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42A1-6A2F-4336-92C1-DE644AF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7</cp:revision>
  <cp:lastPrinted>2020-01-14T05:21:00Z</cp:lastPrinted>
  <dcterms:created xsi:type="dcterms:W3CDTF">2020-10-08T12:52:00Z</dcterms:created>
  <dcterms:modified xsi:type="dcterms:W3CDTF">2020-10-08T13:02:00Z</dcterms:modified>
</cp:coreProperties>
</file>